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E386" w14:textId="1A3337F3" w:rsidR="00002864" w:rsidRPr="00002864" w:rsidRDefault="00BE2C9F" w:rsidP="009B6921">
      <w:pPr>
        <w:pStyle w:val="1"/>
        <w:rPr>
          <w:b/>
          <w:bCs/>
        </w:rPr>
      </w:pPr>
      <w:r>
        <w:rPr>
          <w:b/>
          <w:bCs/>
        </w:rPr>
        <w:t>6 РУКОВОДСТВО ПОЛЬЗОВАТЕЛЯ</w:t>
      </w:r>
    </w:p>
    <w:p w14:paraId="18B1EFD2" w14:textId="77777777" w:rsidR="00A54070" w:rsidRPr="00E50D92" w:rsidRDefault="00A54070" w:rsidP="009B6921">
      <w:pPr>
        <w:pStyle w:val="a1"/>
      </w:pPr>
    </w:p>
    <w:p w14:paraId="1ACDD63B" w14:textId="22CF5210" w:rsidR="00A54070" w:rsidRDefault="00B726C8" w:rsidP="009B6921">
      <w:pPr>
        <w:pStyle w:val="a1"/>
      </w:pPr>
      <w:r w:rsidRPr="00B726C8">
        <w:t>В данном разделе приводится</w:t>
      </w:r>
      <w:r w:rsidR="00BE2C9F">
        <w:t xml:space="preserve"> руководство пользователя</w:t>
      </w:r>
      <w:r>
        <w:t xml:space="preserve"> </w:t>
      </w:r>
      <w:r w:rsidR="00BE2C9F">
        <w:t xml:space="preserve">для </w:t>
      </w:r>
      <w:r>
        <w:t>приложени</w:t>
      </w:r>
      <w:r w:rsidR="00BE2C9F">
        <w:t>я</w:t>
      </w:r>
      <w:r>
        <w:t xml:space="preserve"> «Электронный журнал». </w:t>
      </w:r>
      <w:r w:rsidR="00E26742">
        <w:t>При разработке данного приложения учитывались следующие минимальные системные требования:</w:t>
      </w:r>
    </w:p>
    <w:p w14:paraId="45E6DF2D" w14:textId="3077EAB8" w:rsidR="00E26742" w:rsidRDefault="00E26742" w:rsidP="009B6921">
      <w:pPr>
        <w:pStyle w:val="a1"/>
        <w:ind w:firstLine="0"/>
      </w:pPr>
    </w:p>
    <w:p w14:paraId="03746A57" w14:textId="59DDB4C6" w:rsidR="00E26742" w:rsidRDefault="00E26742" w:rsidP="009B6921">
      <w:pPr>
        <w:contextualSpacing/>
      </w:pPr>
      <w:r>
        <w:t>Таблица 5.1 – Минимальные системные требования</w:t>
      </w:r>
    </w:p>
    <w:tbl>
      <w:tblPr>
        <w:tblStyle w:val="af7"/>
        <w:tblW w:w="9328" w:type="dxa"/>
        <w:tblLook w:val="04A0" w:firstRow="1" w:lastRow="0" w:firstColumn="1" w:lastColumn="0" w:noHBand="0" w:noVBand="1"/>
      </w:tblPr>
      <w:tblGrid>
        <w:gridCol w:w="4663"/>
        <w:gridCol w:w="4665"/>
      </w:tblGrid>
      <w:tr w:rsidR="00E26742" w14:paraId="2E7A2258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33DA6623" w14:textId="328F5795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перационная система</w:t>
            </w:r>
          </w:p>
        </w:tc>
        <w:tc>
          <w:tcPr>
            <w:tcW w:w="4665" w:type="dxa"/>
            <w:vAlign w:val="center"/>
          </w:tcPr>
          <w:p w14:paraId="5C8D2966" w14:textId="6BA2DF0E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ndows 7/10 64 bit</w:t>
            </w:r>
          </w:p>
        </w:tc>
      </w:tr>
      <w:tr w:rsidR="00E26742" w14:paraId="5EB3E2A6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1E846037" w14:textId="27137706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бъем ОЗУ</w:t>
            </w:r>
          </w:p>
        </w:tc>
        <w:tc>
          <w:tcPr>
            <w:tcW w:w="4665" w:type="dxa"/>
            <w:vAlign w:val="center"/>
          </w:tcPr>
          <w:p w14:paraId="576BD414" w14:textId="3F3A7F82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1 ГБ</w:t>
            </w:r>
          </w:p>
        </w:tc>
      </w:tr>
      <w:tr w:rsidR="00E26742" w14:paraId="29BDD422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360ADCE9" w14:textId="31FFB353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Видеокарта</w:t>
            </w:r>
          </w:p>
        </w:tc>
        <w:tc>
          <w:tcPr>
            <w:tcW w:w="4665" w:type="dxa"/>
            <w:vAlign w:val="center"/>
          </w:tcPr>
          <w:p w14:paraId="59C9B1FB" w14:textId="7B19134A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vidia 760</w:t>
            </w:r>
          </w:p>
        </w:tc>
      </w:tr>
      <w:tr w:rsidR="00E26742" w14:paraId="06101B51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727FF00B" w14:textId="09DC32BE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Разрешение экрана</w:t>
            </w:r>
          </w:p>
        </w:tc>
        <w:tc>
          <w:tcPr>
            <w:tcW w:w="4665" w:type="dxa"/>
            <w:vAlign w:val="center"/>
          </w:tcPr>
          <w:p w14:paraId="3128D214" w14:textId="133FB68C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 w:rsidRPr="00E26742">
              <w:t>1024 x 768</w:t>
            </w:r>
          </w:p>
        </w:tc>
      </w:tr>
      <w:tr w:rsidR="00E26742" w14:paraId="6C2B6E0A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32F4A1EE" w14:textId="2FCE9A78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Свободного места на жестком диске</w:t>
            </w:r>
          </w:p>
        </w:tc>
        <w:tc>
          <w:tcPr>
            <w:tcW w:w="4665" w:type="dxa"/>
            <w:vAlign w:val="center"/>
          </w:tcPr>
          <w:p w14:paraId="6DF50771" w14:textId="351B7418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100 МБ</w:t>
            </w:r>
          </w:p>
        </w:tc>
      </w:tr>
    </w:tbl>
    <w:p w14:paraId="51421A8F" w14:textId="530FD6E5" w:rsidR="00E26742" w:rsidRPr="00B726C8" w:rsidRDefault="00E26742" w:rsidP="009B6921">
      <w:pPr>
        <w:pStyle w:val="a1"/>
        <w:tabs>
          <w:tab w:val="clear" w:pos="0"/>
        </w:tabs>
      </w:pPr>
    </w:p>
    <w:p w14:paraId="488A8B71" w14:textId="5AB94F81" w:rsidR="00B726C8" w:rsidRDefault="00E26742" w:rsidP="009B6921">
      <w:pPr>
        <w:pStyle w:val="a1"/>
      </w:pPr>
      <w:r>
        <w:t>Оптимальными же требованиями к разработанному приложению будут считаться значения, соответствующие персональному компьютеру, на котором производилась разработка программного обеспечения.</w:t>
      </w:r>
    </w:p>
    <w:p w14:paraId="7E91A6F7" w14:textId="242048C0" w:rsidR="00E26742" w:rsidRDefault="00E26742" w:rsidP="009B6921">
      <w:pPr>
        <w:pStyle w:val="a1"/>
      </w:pPr>
    </w:p>
    <w:p w14:paraId="0593A99F" w14:textId="7C944F95" w:rsidR="00E26742" w:rsidRDefault="00E26742" w:rsidP="009B6921">
      <w:pPr>
        <w:contextualSpacing/>
      </w:pPr>
      <w:r>
        <w:t>Таблица 5.2 – Рекомендуемые системные требования</w:t>
      </w:r>
    </w:p>
    <w:tbl>
      <w:tblPr>
        <w:tblStyle w:val="af7"/>
        <w:tblW w:w="9328" w:type="dxa"/>
        <w:tblLook w:val="04A0" w:firstRow="1" w:lastRow="0" w:firstColumn="1" w:lastColumn="0" w:noHBand="0" w:noVBand="1"/>
      </w:tblPr>
      <w:tblGrid>
        <w:gridCol w:w="4663"/>
        <w:gridCol w:w="4665"/>
      </w:tblGrid>
      <w:tr w:rsidR="00E26742" w14:paraId="6470BD48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55BA202A" w14:textId="79ECAA5F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перационная система</w:t>
            </w:r>
          </w:p>
        </w:tc>
        <w:tc>
          <w:tcPr>
            <w:tcW w:w="4665" w:type="dxa"/>
            <w:vAlign w:val="center"/>
          </w:tcPr>
          <w:p w14:paraId="6070DA3A" w14:textId="47B05697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ndows 10 64 bit</w:t>
            </w:r>
          </w:p>
        </w:tc>
      </w:tr>
      <w:tr w:rsidR="00E26742" w14:paraId="107F852B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541A67AB" w14:textId="60881A45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бъем ОЗУ</w:t>
            </w:r>
          </w:p>
        </w:tc>
        <w:tc>
          <w:tcPr>
            <w:tcW w:w="4665" w:type="dxa"/>
            <w:vAlign w:val="center"/>
          </w:tcPr>
          <w:p w14:paraId="1407F646" w14:textId="13AFE314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8 ГБ</w:t>
            </w:r>
          </w:p>
        </w:tc>
      </w:tr>
      <w:tr w:rsidR="00E26742" w14:paraId="4CC78BC5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07247CC5" w14:textId="7512607D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Видеокарта</w:t>
            </w:r>
          </w:p>
        </w:tc>
        <w:tc>
          <w:tcPr>
            <w:tcW w:w="4665" w:type="dxa"/>
            <w:vAlign w:val="center"/>
          </w:tcPr>
          <w:p w14:paraId="1DD3433F" w14:textId="4675D678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vidia </w:t>
            </w:r>
            <w:r>
              <w:t>1650</w:t>
            </w:r>
          </w:p>
        </w:tc>
      </w:tr>
      <w:tr w:rsidR="00E26742" w14:paraId="0A62E8D3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1E49F423" w14:textId="07435A8A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Разрешение экрана</w:t>
            </w:r>
          </w:p>
        </w:tc>
        <w:tc>
          <w:tcPr>
            <w:tcW w:w="4665" w:type="dxa"/>
            <w:vAlign w:val="center"/>
          </w:tcPr>
          <w:p w14:paraId="1627A7F4" w14:textId="7E2377A9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3840</w:t>
            </w:r>
            <w:r w:rsidRPr="00E26742">
              <w:t xml:space="preserve"> x </w:t>
            </w:r>
            <w:r>
              <w:t>2160</w:t>
            </w:r>
          </w:p>
        </w:tc>
      </w:tr>
      <w:tr w:rsidR="00E26742" w14:paraId="3D9B0627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0F8AAE70" w14:textId="27BC906F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Свободного места на жестком диске</w:t>
            </w:r>
          </w:p>
        </w:tc>
        <w:tc>
          <w:tcPr>
            <w:tcW w:w="4665" w:type="dxa"/>
            <w:vAlign w:val="center"/>
          </w:tcPr>
          <w:p w14:paraId="5652B29D" w14:textId="2D6BE5FE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1 ГБ</w:t>
            </w:r>
          </w:p>
        </w:tc>
      </w:tr>
    </w:tbl>
    <w:p w14:paraId="0AA1E690" w14:textId="582F731E" w:rsidR="00A41D42" w:rsidRPr="00A41D42" w:rsidRDefault="00A41D42" w:rsidP="00BE2C9F">
      <w:pPr>
        <w:pStyle w:val="a1"/>
        <w:rPr>
          <w:rFonts w:eastAsiaTheme="majorEastAsia" w:cstheme="majorBidi"/>
          <w:bCs/>
          <w:color w:val="000000" w:themeColor="text1"/>
        </w:rPr>
      </w:pPr>
      <w:bookmarkStart w:id="0" w:name="_GoBack"/>
      <w:bookmarkEnd w:id="0"/>
    </w:p>
    <w:sectPr w:rsidR="00A41D42" w:rsidRPr="00A4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B5EE0" w14:textId="77777777" w:rsidR="000233ED" w:rsidRDefault="000233ED" w:rsidP="008A0ECC">
      <w:r>
        <w:separator/>
      </w:r>
    </w:p>
  </w:endnote>
  <w:endnote w:type="continuationSeparator" w:id="0">
    <w:p w14:paraId="3E7919FE" w14:textId="77777777" w:rsidR="000233ED" w:rsidRDefault="000233ED" w:rsidP="008A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4C4F3" w14:textId="77777777" w:rsidR="000233ED" w:rsidRDefault="000233ED" w:rsidP="008A0ECC">
      <w:r>
        <w:separator/>
      </w:r>
    </w:p>
  </w:footnote>
  <w:footnote w:type="continuationSeparator" w:id="0">
    <w:p w14:paraId="3A50005E" w14:textId="77777777" w:rsidR="000233ED" w:rsidRDefault="000233ED" w:rsidP="008A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E304949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AEB"/>
    <w:multiLevelType w:val="hybridMultilevel"/>
    <w:tmpl w:val="B7F4BBB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63EA8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047B8F"/>
    <w:multiLevelType w:val="multilevel"/>
    <w:tmpl w:val="F57A13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235B16C3"/>
    <w:multiLevelType w:val="hybridMultilevel"/>
    <w:tmpl w:val="47C0DFF6"/>
    <w:lvl w:ilvl="0" w:tplc="74FECB2C">
      <w:numFmt w:val="bullet"/>
      <w:lvlText w:val=""/>
      <w:lvlJc w:val="left"/>
      <w:pPr>
        <w:ind w:left="9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DD0DC78">
      <w:numFmt w:val="bullet"/>
      <w:lvlText w:val="–"/>
      <w:lvlJc w:val="left"/>
      <w:pPr>
        <w:ind w:left="91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DAA486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1E36782C">
      <w:numFmt w:val="bullet"/>
      <w:lvlText w:val="•"/>
      <w:lvlJc w:val="left"/>
      <w:pPr>
        <w:ind w:left="3615" w:hanging="360"/>
      </w:pPr>
      <w:rPr>
        <w:rFonts w:hint="default"/>
        <w:lang w:val="ru-RU" w:eastAsia="en-US" w:bidi="ar-SA"/>
      </w:rPr>
    </w:lvl>
    <w:lvl w:ilvl="4" w:tplc="9D16CABC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0B4CBA16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5D5279E0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09B6FB8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E8E8AD4E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834186E"/>
    <w:multiLevelType w:val="hybridMultilevel"/>
    <w:tmpl w:val="AA3643DA"/>
    <w:lvl w:ilvl="0" w:tplc="54440D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73B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4A3C9F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FF19CA"/>
    <w:multiLevelType w:val="hybridMultilevel"/>
    <w:tmpl w:val="390E2FD4"/>
    <w:lvl w:ilvl="0" w:tplc="20EAFC98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22BF4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2BDAB65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93AED6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1D62A5F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F3C552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ACC4BB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116E2C6A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4C3885A2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D892768"/>
    <w:multiLevelType w:val="hybridMultilevel"/>
    <w:tmpl w:val="ED2A2680"/>
    <w:lvl w:ilvl="0" w:tplc="CB18056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64CD5E6F"/>
    <w:multiLevelType w:val="hybridMultilevel"/>
    <w:tmpl w:val="3B3846F2"/>
    <w:lvl w:ilvl="0" w:tplc="3DD0DC78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68E97991"/>
    <w:multiLevelType w:val="multilevel"/>
    <w:tmpl w:val="DEBA03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98C77F7"/>
    <w:multiLevelType w:val="hybridMultilevel"/>
    <w:tmpl w:val="5FCED058"/>
    <w:lvl w:ilvl="0" w:tplc="137E1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00F66"/>
    <w:multiLevelType w:val="hybridMultilevel"/>
    <w:tmpl w:val="C72EDD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F06C70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7F"/>
    <w:rsid w:val="0000078A"/>
    <w:rsid w:val="00002864"/>
    <w:rsid w:val="000233ED"/>
    <w:rsid w:val="00072989"/>
    <w:rsid w:val="00073B9B"/>
    <w:rsid w:val="00116815"/>
    <w:rsid w:val="00153B2F"/>
    <w:rsid w:val="00166621"/>
    <w:rsid w:val="00175851"/>
    <w:rsid w:val="001A6C25"/>
    <w:rsid w:val="001B2AFD"/>
    <w:rsid w:val="001E167C"/>
    <w:rsid w:val="001E7DF5"/>
    <w:rsid w:val="001F7994"/>
    <w:rsid w:val="002174DF"/>
    <w:rsid w:val="00222E53"/>
    <w:rsid w:val="00223B90"/>
    <w:rsid w:val="00243E7F"/>
    <w:rsid w:val="0026397D"/>
    <w:rsid w:val="002801E5"/>
    <w:rsid w:val="002B1255"/>
    <w:rsid w:val="002B5C7A"/>
    <w:rsid w:val="002F169F"/>
    <w:rsid w:val="00313719"/>
    <w:rsid w:val="003705FD"/>
    <w:rsid w:val="0038637F"/>
    <w:rsid w:val="003A6F03"/>
    <w:rsid w:val="003D56BB"/>
    <w:rsid w:val="003E6507"/>
    <w:rsid w:val="003E6AE0"/>
    <w:rsid w:val="00405B4E"/>
    <w:rsid w:val="00417209"/>
    <w:rsid w:val="00423445"/>
    <w:rsid w:val="00427E36"/>
    <w:rsid w:val="004400FD"/>
    <w:rsid w:val="00492CB6"/>
    <w:rsid w:val="004C5E26"/>
    <w:rsid w:val="004D0180"/>
    <w:rsid w:val="004E7F7B"/>
    <w:rsid w:val="00504BEF"/>
    <w:rsid w:val="00524095"/>
    <w:rsid w:val="005378D7"/>
    <w:rsid w:val="00545BE0"/>
    <w:rsid w:val="00547153"/>
    <w:rsid w:val="00572CB5"/>
    <w:rsid w:val="00585612"/>
    <w:rsid w:val="0059230B"/>
    <w:rsid w:val="005B53D7"/>
    <w:rsid w:val="005E67D2"/>
    <w:rsid w:val="0060089D"/>
    <w:rsid w:val="00617500"/>
    <w:rsid w:val="00617EA4"/>
    <w:rsid w:val="006367D2"/>
    <w:rsid w:val="0064074F"/>
    <w:rsid w:val="006A565C"/>
    <w:rsid w:val="006B39F3"/>
    <w:rsid w:val="006E4DEF"/>
    <w:rsid w:val="00701350"/>
    <w:rsid w:val="00734CE2"/>
    <w:rsid w:val="00735FDC"/>
    <w:rsid w:val="0074217C"/>
    <w:rsid w:val="00743016"/>
    <w:rsid w:val="00765BA9"/>
    <w:rsid w:val="00765FD4"/>
    <w:rsid w:val="007820AC"/>
    <w:rsid w:val="007A38AB"/>
    <w:rsid w:val="007B56B0"/>
    <w:rsid w:val="007D1AB7"/>
    <w:rsid w:val="007D731E"/>
    <w:rsid w:val="007E196E"/>
    <w:rsid w:val="007F3191"/>
    <w:rsid w:val="00810100"/>
    <w:rsid w:val="0084031C"/>
    <w:rsid w:val="0086157F"/>
    <w:rsid w:val="008632EC"/>
    <w:rsid w:val="008852A0"/>
    <w:rsid w:val="008A0ECC"/>
    <w:rsid w:val="008D0895"/>
    <w:rsid w:val="008D5160"/>
    <w:rsid w:val="008F6597"/>
    <w:rsid w:val="00900603"/>
    <w:rsid w:val="00924E47"/>
    <w:rsid w:val="00945D9C"/>
    <w:rsid w:val="0096318C"/>
    <w:rsid w:val="00982ABA"/>
    <w:rsid w:val="00991DD7"/>
    <w:rsid w:val="009B6921"/>
    <w:rsid w:val="00A0777B"/>
    <w:rsid w:val="00A13DFC"/>
    <w:rsid w:val="00A204DA"/>
    <w:rsid w:val="00A41D42"/>
    <w:rsid w:val="00A508C6"/>
    <w:rsid w:val="00A54070"/>
    <w:rsid w:val="00A61107"/>
    <w:rsid w:val="00AB5DFA"/>
    <w:rsid w:val="00AF03F3"/>
    <w:rsid w:val="00B14E91"/>
    <w:rsid w:val="00B31B22"/>
    <w:rsid w:val="00B37A63"/>
    <w:rsid w:val="00B37F3A"/>
    <w:rsid w:val="00B415C8"/>
    <w:rsid w:val="00B5111C"/>
    <w:rsid w:val="00B726C8"/>
    <w:rsid w:val="00B93FA5"/>
    <w:rsid w:val="00BC1136"/>
    <w:rsid w:val="00BE2C9F"/>
    <w:rsid w:val="00BF6EB3"/>
    <w:rsid w:val="00C01F73"/>
    <w:rsid w:val="00C068E0"/>
    <w:rsid w:val="00C16924"/>
    <w:rsid w:val="00C40DA8"/>
    <w:rsid w:val="00C54043"/>
    <w:rsid w:val="00C57310"/>
    <w:rsid w:val="00C7571C"/>
    <w:rsid w:val="00C95D4B"/>
    <w:rsid w:val="00CB3346"/>
    <w:rsid w:val="00D618F2"/>
    <w:rsid w:val="00D804DA"/>
    <w:rsid w:val="00D97C78"/>
    <w:rsid w:val="00DA7D45"/>
    <w:rsid w:val="00DE2AEA"/>
    <w:rsid w:val="00DE6CD0"/>
    <w:rsid w:val="00E04ADD"/>
    <w:rsid w:val="00E2250A"/>
    <w:rsid w:val="00E26742"/>
    <w:rsid w:val="00E35CB9"/>
    <w:rsid w:val="00E50D92"/>
    <w:rsid w:val="00E62057"/>
    <w:rsid w:val="00E649DA"/>
    <w:rsid w:val="00E94A13"/>
    <w:rsid w:val="00EB456F"/>
    <w:rsid w:val="00EC10D3"/>
    <w:rsid w:val="00EC191D"/>
    <w:rsid w:val="00EF74A6"/>
    <w:rsid w:val="00F031AA"/>
    <w:rsid w:val="00F115A2"/>
    <w:rsid w:val="00F13D9F"/>
    <w:rsid w:val="00F200CC"/>
    <w:rsid w:val="00F94D02"/>
    <w:rsid w:val="00FA04A8"/>
    <w:rsid w:val="00FA2D58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F6DA"/>
  <w15:chartTrackingRefBased/>
  <w15:docId w15:val="{4582BF3B-0152-49A5-9FAD-DC92288C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54070"/>
    <w:pPr>
      <w:spacing w:after="0" w:line="240" w:lineRule="auto"/>
    </w:pPr>
    <w:rPr>
      <w:rFonts w:eastAsiaTheme="minorEastAsia"/>
      <w:szCs w:val="24"/>
      <w:lang w:val="ru-RU" w:eastAsia="ru-RU"/>
    </w:rPr>
  </w:style>
  <w:style w:type="paragraph" w:styleId="1">
    <w:name w:val="heading 1"/>
    <w:basedOn w:val="a0"/>
    <w:link w:val="10"/>
    <w:uiPriority w:val="9"/>
    <w:qFormat/>
    <w:rsid w:val="0086157F"/>
    <w:pPr>
      <w:widowControl w:val="0"/>
      <w:tabs>
        <w:tab w:val="num" w:pos="432"/>
      </w:tabs>
      <w:ind w:firstLine="709"/>
      <w:jc w:val="both"/>
      <w:outlineLvl w:val="0"/>
    </w:pPr>
    <w:rPr>
      <w:rFonts w:eastAsia="Times New Roman" w:cs="Times New Roman"/>
      <w:kern w:val="28"/>
      <w:szCs w:val="20"/>
    </w:rPr>
  </w:style>
  <w:style w:type="paragraph" w:styleId="2">
    <w:name w:val="heading 2"/>
    <w:basedOn w:val="a0"/>
    <w:next w:val="a1"/>
    <w:link w:val="20"/>
    <w:uiPriority w:val="9"/>
    <w:unhideWhenUsed/>
    <w:qFormat/>
    <w:rsid w:val="0086157F"/>
    <w:pPr>
      <w:keepNext/>
      <w:keepLines/>
      <w:spacing w:before="240" w:after="240"/>
      <w:ind w:firstLine="709"/>
      <w:jc w:val="both"/>
      <w:outlineLvl w:val="1"/>
    </w:pPr>
    <w:rPr>
      <w:rFonts w:eastAsiaTheme="majorEastAsia" w:cstheme="majorBidi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6157F"/>
    <w:rPr>
      <w:rFonts w:eastAsia="Times New Roman" w:cs="Times New Roman"/>
      <w:kern w:val="28"/>
      <w:szCs w:val="20"/>
      <w:lang w:val="ru-RU" w:eastAsia="ru-RU"/>
    </w:rPr>
  </w:style>
  <w:style w:type="paragraph" w:customStyle="1" w:styleId="a1">
    <w:name w:val="ТЕкст диплома"/>
    <w:basedOn w:val="a0"/>
    <w:link w:val="a5"/>
    <w:qFormat/>
    <w:rsid w:val="0086157F"/>
    <w:pPr>
      <w:tabs>
        <w:tab w:val="num" w:pos="0"/>
      </w:tabs>
      <w:ind w:firstLine="709"/>
      <w:jc w:val="both"/>
    </w:pPr>
    <w:rPr>
      <w:szCs w:val="28"/>
    </w:rPr>
  </w:style>
  <w:style w:type="character" w:customStyle="1" w:styleId="a5">
    <w:name w:val="ТЕкст диплома Знак"/>
    <w:basedOn w:val="a2"/>
    <w:link w:val="a1"/>
    <w:rsid w:val="0086157F"/>
    <w:rPr>
      <w:rFonts w:eastAsiaTheme="minorEastAsia"/>
      <w:szCs w:val="28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86157F"/>
    <w:rPr>
      <w:rFonts w:eastAsiaTheme="majorEastAsia" w:cstheme="majorBidi"/>
      <w:szCs w:val="26"/>
      <w:lang w:val="ru-RU" w:eastAsia="ru-RU"/>
    </w:rPr>
  </w:style>
  <w:style w:type="paragraph" w:styleId="a6">
    <w:name w:val="List Paragraph"/>
    <w:basedOn w:val="a0"/>
    <w:uiPriority w:val="34"/>
    <w:qFormat/>
    <w:rsid w:val="0086157F"/>
    <w:pPr>
      <w:spacing w:after="200"/>
      <w:ind w:left="720"/>
      <w:contextualSpacing/>
      <w:jc w:val="both"/>
    </w:pPr>
  </w:style>
  <w:style w:type="character" w:styleId="a7">
    <w:name w:val="Strong"/>
    <w:basedOn w:val="a2"/>
    <w:uiPriority w:val="22"/>
    <w:qFormat/>
    <w:rsid w:val="0086157F"/>
    <w:rPr>
      <w:b/>
      <w:bCs/>
    </w:rPr>
  </w:style>
  <w:style w:type="character" w:styleId="a8">
    <w:name w:val="Hyperlink"/>
    <w:basedOn w:val="a2"/>
    <w:uiPriority w:val="99"/>
    <w:unhideWhenUsed/>
    <w:rsid w:val="00E50D92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E50D92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8A0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8A0ECC"/>
  </w:style>
  <w:style w:type="paragraph" w:styleId="ac">
    <w:name w:val="footer"/>
    <w:basedOn w:val="a0"/>
    <w:link w:val="ad"/>
    <w:uiPriority w:val="99"/>
    <w:unhideWhenUsed/>
    <w:rsid w:val="008A0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8A0ECC"/>
  </w:style>
  <w:style w:type="paragraph" w:styleId="ae">
    <w:name w:val="List Bullet"/>
    <w:basedOn w:val="a0"/>
    <w:uiPriority w:val="5"/>
    <w:qFormat/>
    <w:rsid w:val="00A54070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f">
    <w:name w:val="Заголовок по центру"/>
    <w:basedOn w:val="1"/>
    <w:next w:val="a0"/>
    <w:uiPriority w:val="1"/>
    <w:qFormat/>
    <w:rsid w:val="00A54070"/>
    <w:pPr>
      <w:keepNext/>
      <w:keepLines/>
      <w:pageBreakBefore/>
      <w:widowControl/>
      <w:tabs>
        <w:tab w:val="clear" w:pos="432"/>
        <w:tab w:val="left" w:pos="993"/>
      </w:tabs>
      <w:suppressAutoHyphens/>
      <w:spacing w:after="420"/>
      <w:ind w:firstLine="0"/>
      <w:jc w:val="center"/>
    </w:pPr>
    <w:rPr>
      <w:rFonts w:eastAsiaTheme="majorEastAsia" w:cstheme="majorBidi"/>
      <w:bCs/>
      <w:caps/>
      <w:kern w:val="0"/>
      <w:szCs w:val="28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A540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5407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f2">
    <w:name w:val="TOC Heading"/>
    <w:basedOn w:val="1"/>
    <w:next w:val="a0"/>
    <w:uiPriority w:val="39"/>
    <w:unhideWhenUsed/>
    <w:qFormat/>
    <w:rsid w:val="00A54070"/>
    <w:pPr>
      <w:keepNext/>
      <w:keepLines/>
      <w:widowControl/>
      <w:tabs>
        <w:tab w:val="clear" w:pos="432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A5407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54070"/>
    <w:pPr>
      <w:spacing w:after="100"/>
      <w:ind w:left="280"/>
    </w:pPr>
  </w:style>
  <w:style w:type="character" w:customStyle="1" w:styleId="MTEquationSection">
    <w:name w:val="MTEquationSection"/>
    <w:basedOn w:val="a2"/>
    <w:rsid w:val="00A54070"/>
    <w:rPr>
      <w:vanish/>
      <w:color w:val="FF0000"/>
    </w:rPr>
  </w:style>
  <w:style w:type="character" w:customStyle="1" w:styleId="af3">
    <w:name w:val="Абзац. Основной текст Знак"/>
    <w:basedOn w:val="a2"/>
    <w:link w:val="af4"/>
    <w:locked/>
    <w:rsid w:val="00A54070"/>
    <w:rPr>
      <w:rFonts w:cs="Times New Roman"/>
      <w:szCs w:val="28"/>
    </w:rPr>
  </w:style>
  <w:style w:type="paragraph" w:customStyle="1" w:styleId="af4">
    <w:name w:val="Абзац. Основной текст"/>
    <w:basedOn w:val="a0"/>
    <w:link w:val="af3"/>
    <w:qFormat/>
    <w:rsid w:val="00A54070"/>
    <w:pPr>
      <w:widowControl w:val="0"/>
      <w:ind w:firstLine="709"/>
      <w:jc w:val="both"/>
    </w:pPr>
    <w:rPr>
      <w:rFonts w:eastAsiaTheme="minorHAnsi" w:cs="Times New Roman"/>
      <w:szCs w:val="28"/>
      <w:lang w:val="ru-BY" w:eastAsia="en-US"/>
    </w:rPr>
  </w:style>
  <w:style w:type="paragraph" w:customStyle="1" w:styleId="a">
    <w:name w:val="маркированный список"/>
    <w:basedOn w:val="af4"/>
    <w:qFormat/>
    <w:rsid w:val="00A54070"/>
    <w:pPr>
      <w:numPr>
        <w:numId w:val="10"/>
      </w:numPr>
      <w:tabs>
        <w:tab w:val="num" w:pos="360"/>
      </w:tabs>
      <w:ind w:left="0" w:firstLine="709"/>
    </w:pPr>
  </w:style>
  <w:style w:type="paragraph" w:styleId="af5">
    <w:name w:val="Body Text"/>
    <w:basedOn w:val="a0"/>
    <w:link w:val="af6"/>
    <w:uiPriority w:val="1"/>
    <w:unhideWhenUsed/>
    <w:qFormat/>
    <w:rsid w:val="00A54070"/>
    <w:pPr>
      <w:spacing w:after="120"/>
      <w:jc w:val="both"/>
    </w:pPr>
    <w:rPr>
      <w:szCs w:val="22"/>
    </w:rPr>
  </w:style>
  <w:style w:type="character" w:customStyle="1" w:styleId="af6">
    <w:name w:val="Основной текст Знак"/>
    <w:basedOn w:val="a2"/>
    <w:link w:val="af5"/>
    <w:uiPriority w:val="1"/>
    <w:rsid w:val="00A54070"/>
    <w:rPr>
      <w:rFonts w:eastAsiaTheme="minorEastAsia"/>
      <w:lang w:val="ru-RU" w:eastAsia="ru-RU"/>
    </w:rPr>
  </w:style>
  <w:style w:type="table" w:styleId="af7">
    <w:name w:val="Table Grid"/>
    <w:basedOn w:val="a3"/>
    <w:uiPriority w:val="39"/>
    <w:rsid w:val="00E2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1603-DCA6-4793-8291-05829830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o Alex</dc:creator>
  <cp:keywords/>
  <dc:description/>
  <cp:lastModifiedBy>alba sandros</cp:lastModifiedBy>
  <cp:revision>2</cp:revision>
  <dcterms:created xsi:type="dcterms:W3CDTF">2022-04-29T10:04:00Z</dcterms:created>
  <dcterms:modified xsi:type="dcterms:W3CDTF">2022-04-29T10:04:00Z</dcterms:modified>
</cp:coreProperties>
</file>